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F7B" w:rsidRPr="00232F7B" w:rsidRDefault="00232F7B" w:rsidP="003F44D8">
      <w:pPr>
        <w:wordWrap w:val="0"/>
        <w:jc w:val="right"/>
        <w:rPr>
          <w:sz w:val="22"/>
        </w:rPr>
      </w:pPr>
      <w:r w:rsidRPr="00232F7B">
        <w:rPr>
          <w:rFonts w:hint="eastAsia"/>
          <w:sz w:val="22"/>
        </w:rPr>
        <w:t>（別添）</w:t>
      </w:r>
      <w:r w:rsidR="003F44D8">
        <w:rPr>
          <w:rFonts w:hint="eastAsia"/>
          <w:sz w:val="22"/>
        </w:rPr>
        <w:t xml:space="preserve">　</w:t>
      </w:r>
    </w:p>
    <w:p w:rsidR="00232F7B" w:rsidRPr="00232F7B" w:rsidRDefault="00232F7B">
      <w:pPr>
        <w:rPr>
          <w:sz w:val="22"/>
        </w:rPr>
      </w:pPr>
    </w:p>
    <w:p w:rsidR="00232F7B" w:rsidRPr="009534C7" w:rsidRDefault="00232F7B" w:rsidP="009534C7">
      <w:pPr>
        <w:jc w:val="center"/>
        <w:rPr>
          <w:rFonts w:ascii="HG丸ｺﾞｼｯｸM-PRO" w:eastAsia="HG丸ｺﾞｼｯｸM-PRO"/>
          <w:sz w:val="28"/>
          <w:szCs w:val="28"/>
        </w:rPr>
      </w:pPr>
      <w:r w:rsidRPr="009534C7">
        <w:rPr>
          <w:rFonts w:ascii="HG丸ｺﾞｼｯｸM-PRO" w:eastAsia="HG丸ｺﾞｼｯｸM-PRO" w:hint="eastAsia"/>
          <w:sz w:val="28"/>
          <w:szCs w:val="28"/>
        </w:rPr>
        <w:t>神奈川県公衆無線ＬＡＮアクセスポイント設置申込書</w:t>
      </w:r>
    </w:p>
    <w:p w:rsidR="00232F7B" w:rsidRPr="00232F7B" w:rsidRDefault="00232F7B">
      <w:pPr>
        <w:rPr>
          <w:sz w:val="22"/>
        </w:rPr>
      </w:pPr>
    </w:p>
    <w:p w:rsidR="00232F7B" w:rsidRPr="00907CC5" w:rsidRDefault="00232F7B">
      <w:pPr>
        <w:rPr>
          <w:sz w:val="22"/>
        </w:rPr>
      </w:pPr>
    </w:p>
    <w:p w:rsidR="003A0FA2" w:rsidRPr="00907CC5" w:rsidRDefault="00B43BCA" w:rsidP="009534C7">
      <w:pPr>
        <w:wordWrap w:val="0"/>
        <w:jc w:val="right"/>
        <w:rPr>
          <w:sz w:val="22"/>
        </w:rPr>
      </w:pPr>
      <w:r w:rsidRPr="00907CC5">
        <w:rPr>
          <w:rFonts w:hint="eastAsia"/>
          <w:sz w:val="22"/>
        </w:rPr>
        <w:t>年　月　日</w:t>
      </w:r>
      <w:r w:rsidR="009534C7" w:rsidRPr="00907CC5">
        <w:rPr>
          <w:rFonts w:hint="eastAsia"/>
          <w:sz w:val="22"/>
        </w:rPr>
        <w:t xml:space="preserve">　</w:t>
      </w:r>
    </w:p>
    <w:p w:rsidR="00B43BCA" w:rsidRPr="00907CC5" w:rsidRDefault="00B43BCA">
      <w:pPr>
        <w:rPr>
          <w:sz w:val="22"/>
        </w:rPr>
      </w:pPr>
    </w:p>
    <w:p w:rsidR="00B43BCA" w:rsidRPr="00907CC5" w:rsidRDefault="00B43BCA" w:rsidP="009534C7">
      <w:pPr>
        <w:ind w:firstLineChars="100" w:firstLine="220"/>
        <w:rPr>
          <w:sz w:val="22"/>
        </w:rPr>
      </w:pPr>
      <w:r w:rsidRPr="00907CC5">
        <w:rPr>
          <w:rFonts w:hint="eastAsia"/>
          <w:sz w:val="22"/>
        </w:rPr>
        <w:t xml:space="preserve">神奈川県知事　</w:t>
      </w:r>
      <w:r w:rsidR="009534C7" w:rsidRPr="00907CC5">
        <w:rPr>
          <w:rFonts w:hint="eastAsia"/>
          <w:sz w:val="22"/>
        </w:rPr>
        <w:t>宛</w:t>
      </w:r>
    </w:p>
    <w:p w:rsidR="00B43BCA" w:rsidRPr="00907CC5" w:rsidRDefault="00B43BCA">
      <w:pPr>
        <w:rPr>
          <w:sz w:val="22"/>
        </w:rPr>
      </w:pPr>
    </w:p>
    <w:p w:rsidR="009534C7" w:rsidRPr="00907CC5" w:rsidRDefault="009534C7">
      <w:pPr>
        <w:rPr>
          <w:sz w:val="22"/>
        </w:rPr>
      </w:pPr>
      <w:r w:rsidRPr="00907CC5">
        <w:rPr>
          <w:rFonts w:hint="eastAsia"/>
          <w:sz w:val="22"/>
        </w:rPr>
        <w:t xml:space="preserve">　　　　　　　　　　　　</w:t>
      </w:r>
      <w:r w:rsidR="0098515D">
        <w:rPr>
          <w:rFonts w:hint="eastAsia"/>
          <w:sz w:val="22"/>
        </w:rPr>
        <w:t>＜</w:t>
      </w:r>
      <w:r w:rsidRPr="00907CC5">
        <w:rPr>
          <w:rFonts w:hint="eastAsia"/>
          <w:sz w:val="22"/>
        </w:rPr>
        <w:t>申込者</w:t>
      </w:r>
      <w:r w:rsidR="0098515D">
        <w:rPr>
          <w:rFonts w:hint="eastAsia"/>
          <w:sz w:val="22"/>
        </w:rPr>
        <w:t>＞</w:t>
      </w:r>
      <w:bookmarkStart w:id="0" w:name="_GoBack"/>
      <w:bookmarkEnd w:id="0"/>
    </w:p>
    <w:tbl>
      <w:tblPr>
        <w:tblStyle w:val="a3"/>
        <w:tblW w:w="0" w:type="auto"/>
        <w:tblInd w:w="2578" w:type="dxa"/>
        <w:tblLook w:val="04A0" w:firstRow="1" w:lastRow="0" w:firstColumn="1" w:lastColumn="0" w:noHBand="0" w:noVBand="1"/>
      </w:tblPr>
      <w:tblGrid>
        <w:gridCol w:w="2258"/>
        <w:gridCol w:w="4344"/>
      </w:tblGrid>
      <w:tr w:rsidR="00232F7B" w:rsidRPr="00907CC5" w:rsidTr="009534C7">
        <w:trPr>
          <w:trHeight w:val="567"/>
        </w:trPr>
        <w:tc>
          <w:tcPr>
            <w:tcW w:w="2258" w:type="dxa"/>
            <w:vAlign w:val="center"/>
          </w:tcPr>
          <w:p w:rsidR="00232F7B" w:rsidRPr="00907CC5" w:rsidRDefault="00232F7B" w:rsidP="00232F7B">
            <w:pPr>
              <w:jc w:val="center"/>
              <w:rPr>
                <w:sz w:val="22"/>
              </w:rPr>
            </w:pPr>
            <w:r w:rsidRPr="00907CC5">
              <w:rPr>
                <w:rFonts w:hint="eastAsia"/>
                <w:sz w:val="22"/>
              </w:rPr>
              <w:t>商号または名称</w:t>
            </w:r>
          </w:p>
        </w:tc>
        <w:tc>
          <w:tcPr>
            <w:tcW w:w="4344" w:type="dxa"/>
            <w:vAlign w:val="center"/>
          </w:tcPr>
          <w:p w:rsidR="00232F7B" w:rsidRPr="00907CC5" w:rsidRDefault="00232F7B" w:rsidP="00232F7B">
            <w:pPr>
              <w:jc w:val="center"/>
              <w:rPr>
                <w:sz w:val="22"/>
              </w:rPr>
            </w:pPr>
            <w:r w:rsidRPr="00907CC5">
              <w:rPr>
                <w:rFonts w:hint="eastAsia"/>
                <w:sz w:val="22"/>
              </w:rPr>
              <w:t>※代表団体名称（複数団体の場合）</w:t>
            </w:r>
          </w:p>
        </w:tc>
      </w:tr>
      <w:tr w:rsidR="00232F7B" w:rsidRPr="00907CC5" w:rsidTr="009534C7">
        <w:trPr>
          <w:trHeight w:val="567"/>
        </w:trPr>
        <w:tc>
          <w:tcPr>
            <w:tcW w:w="2258" w:type="dxa"/>
            <w:vAlign w:val="center"/>
          </w:tcPr>
          <w:p w:rsidR="00232F7B" w:rsidRPr="00907CC5" w:rsidRDefault="00232F7B" w:rsidP="00232F7B">
            <w:pPr>
              <w:jc w:val="center"/>
              <w:rPr>
                <w:sz w:val="22"/>
              </w:rPr>
            </w:pPr>
            <w:r w:rsidRPr="00907CC5">
              <w:rPr>
                <w:rFonts w:hint="eastAsia"/>
                <w:sz w:val="22"/>
              </w:rPr>
              <w:t>住所または所在地</w:t>
            </w:r>
          </w:p>
        </w:tc>
        <w:tc>
          <w:tcPr>
            <w:tcW w:w="4344" w:type="dxa"/>
            <w:vAlign w:val="center"/>
          </w:tcPr>
          <w:p w:rsidR="009534C7" w:rsidRPr="00907CC5" w:rsidRDefault="009534C7" w:rsidP="009534C7">
            <w:pPr>
              <w:rPr>
                <w:sz w:val="22"/>
              </w:rPr>
            </w:pPr>
            <w:r w:rsidRPr="00907CC5">
              <w:rPr>
                <w:rFonts w:hint="eastAsia"/>
                <w:sz w:val="22"/>
              </w:rPr>
              <w:t>（〒　　－　　）</w:t>
            </w:r>
          </w:p>
          <w:p w:rsidR="00232F7B" w:rsidRPr="00907CC5" w:rsidRDefault="009534C7" w:rsidP="009534C7">
            <w:pPr>
              <w:rPr>
                <w:sz w:val="22"/>
              </w:rPr>
            </w:pPr>
            <w:r w:rsidRPr="00907CC5">
              <w:rPr>
                <w:rFonts w:hint="eastAsia"/>
                <w:sz w:val="22"/>
              </w:rPr>
              <w:t xml:space="preserve">　</w:t>
            </w:r>
          </w:p>
        </w:tc>
      </w:tr>
      <w:tr w:rsidR="00232F7B" w:rsidRPr="00907CC5" w:rsidTr="009534C7">
        <w:trPr>
          <w:trHeight w:val="567"/>
        </w:trPr>
        <w:tc>
          <w:tcPr>
            <w:tcW w:w="2258" w:type="dxa"/>
            <w:vAlign w:val="center"/>
          </w:tcPr>
          <w:p w:rsidR="00232F7B" w:rsidRPr="00907CC5" w:rsidRDefault="00232F7B" w:rsidP="00232F7B">
            <w:pPr>
              <w:jc w:val="center"/>
              <w:rPr>
                <w:sz w:val="22"/>
              </w:rPr>
            </w:pPr>
            <w:r w:rsidRPr="00907CC5">
              <w:rPr>
                <w:rFonts w:hint="eastAsia"/>
                <w:sz w:val="22"/>
              </w:rPr>
              <w:t>代表者の職及び氏名</w:t>
            </w:r>
          </w:p>
        </w:tc>
        <w:tc>
          <w:tcPr>
            <w:tcW w:w="4344" w:type="dxa"/>
            <w:vAlign w:val="center"/>
          </w:tcPr>
          <w:p w:rsidR="00232F7B" w:rsidRPr="00907CC5" w:rsidRDefault="00232F7B" w:rsidP="00232F7B">
            <w:pPr>
              <w:jc w:val="center"/>
              <w:rPr>
                <w:sz w:val="22"/>
              </w:rPr>
            </w:pPr>
          </w:p>
        </w:tc>
      </w:tr>
    </w:tbl>
    <w:p w:rsidR="00B43BCA" w:rsidRPr="00907CC5" w:rsidRDefault="00B43BCA">
      <w:pPr>
        <w:rPr>
          <w:sz w:val="22"/>
        </w:rPr>
      </w:pPr>
    </w:p>
    <w:p w:rsidR="009534C7" w:rsidRPr="00907CC5" w:rsidRDefault="009534C7">
      <w:pPr>
        <w:rPr>
          <w:sz w:val="22"/>
        </w:rPr>
      </w:pPr>
      <w:r w:rsidRPr="00907CC5">
        <w:rPr>
          <w:rFonts w:hint="eastAsia"/>
          <w:sz w:val="22"/>
        </w:rPr>
        <w:t xml:space="preserve">　</w:t>
      </w:r>
      <w:r w:rsidR="00A22E64">
        <w:rPr>
          <w:rFonts w:hint="eastAsia"/>
          <w:sz w:val="22"/>
        </w:rPr>
        <w:t>「</w:t>
      </w:r>
      <w:r w:rsidR="00A22E64" w:rsidRPr="00A22E64">
        <w:rPr>
          <w:rFonts w:hint="eastAsia"/>
          <w:sz w:val="22"/>
        </w:rPr>
        <w:t>神奈川県県有施設への公衆無線LAN整備についての募集要項</w:t>
      </w:r>
      <w:r w:rsidR="00A22E64">
        <w:rPr>
          <w:rFonts w:hint="eastAsia"/>
          <w:sz w:val="22"/>
        </w:rPr>
        <w:t>」</w:t>
      </w:r>
      <w:r w:rsidR="00A22E64" w:rsidRPr="00907CC5">
        <w:rPr>
          <w:rFonts w:hint="eastAsia"/>
          <w:sz w:val="22"/>
        </w:rPr>
        <w:t>に基づき</w:t>
      </w:r>
      <w:r w:rsidR="00A22E64">
        <w:rPr>
          <w:rFonts w:hint="eastAsia"/>
          <w:sz w:val="22"/>
        </w:rPr>
        <w:t>、下記のとおり</w:t>
      </w:r>
      <w:r w:rsidRPr="00907CC5">
        <w:rPr>
          <w:rFonts w:hint="eastAsia"/>
          <w:sz w:val="22"/>
        </w:rPr>
        <w:t>公衆無線ＬＡＮアクセスポイント</w:t>
      </w:r>
      <w:r w:rsidR="00A22E64">
        <w:rPr>
          <w:rFonts w:hint="eastAsia"/>
          <w:sz w:val="22"/>
        </w:rPr>
        <w:t>の</w:t>
      </w:r>
      <w:r w:rsidRPr="00907CC5">
        <w:rPr>
          <w:rFonts w:hint="eastAsia"/>
          <w:sz w:val="22"/>
        </w:rPr>
        <w:t>設置</w:t>
      </w:r>
      <w:r w:rsidR="00A22E64">
        <w:rPr>
          <w:rFonts w:hint="eastAsia"/>
          <w:sz w:val="22"/>
        </w:rPr>
        <w:t>を申し込みます。</w:t>
      </w:r>
    </w:p>
    <w:p w:rsidR="00907CC5" w:rsidRPr="00A22E64" w:rsidRDefault="00907CC5">
      <w:pPr>
        <w:rPr>
          <w:sz w:val="22"/>
        </w:rPr>
      </w:pPr>
    </w:p>
    <w:p w:rsidR="00907CC5" w:rsidRPr="00907CC5" w:rsidRDefault="00907CC5" w:rsidP="00907CC5">
      <w:pPr>
        <w:pStyle w:val="a4"/>
      </w:pPr>
      <w:r w:rsidRPr="00907CC5">
        <w:rPr>
          <w:rFonts w:hint="eastAsia"/>
        </w:rPr>
        <w:t>記</w:t>
      </w:r>
    </w:p>
    <w:p w:rsidR="00907CC5" w:rsidRPr="00907CC5" w:rsidRDefault="00907CC5" w:rsidP="00907CC5">
      <w:pPr>
        <w:rPr>
          <w:sz w:val="22"/>
        </w:rPr>
      </w:pPr>
    </w:p>
    <w:p w:rsidR="00907CC5" w:rsidRPr="00005D0B" w:rsidRDefault="0098515D" w:rsidP="00907CC5">
      <w:pPr>
        <w:rPr>
          <w:rFonts w:asciiTheme="majorEastAsia" w:eastAsiaTheme="majorEastAsia" w:hAnsiTheme="majorEastAsia"/>
          <w:sz w:val="22"/>
        </w:rPr>
      </w:pPr>
      <w:r w:rsidRPr="00005D0B">
        <w:rPr>
          <w:rFonts w:asciiTheme="majorEastAsia" w:eastAsiaTheme="majorEastAsia" w:hAnsiTheme="majorEastAsia" w:hint="eastAsia"/>
          <w:sz w:val="22"/>
        </w:rPr>
        <w:t>１　本件に係る担当者・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907CC5" w:rsidTr="003F44D8">
        <w:trPr>
          <w:trHeight w:val="577"/>
        </w:trPr>
        <w:tc>
          <w:tcPr>
            <w:tcW w:w="3261" w:type="dxa"/>
            <w:vAlign w:val="center"/>
          </w:tcPr>
          <w:p w:rsidR="00907CC5" w:rsidRDefault="00907CC5" w:rsidP="003F4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5811" w:type="dxa"/>
          </w:tcPr>
          <w:p w:rsidR="00907CC5" w:rsidRDefault="00907CC5" w:rsidP="00907CC5">
            <w:pPr>
              <w:rPr>
                <w:sz w:val="22"/>
              </w:rPr>
            </w:pPr>
          </w:p>
          <w:p w:rsidR="003F44D8" w:rsidRDefault="003F44D8" w:rsidP="00907CC5">
            <w:pPr>
              <w:rPr>
                <w:sz w:val="22"/>
              </w:rPr>
            </w:pPr>
          </w:p>
        </w:tc>
      </w:tr>
      <w:tr w:rsidR="00907CC5" w:rsidTr="003F44D8">
        <w:trPr>
          <w:trHeight w:val="577"/>
        </w:trPr>
        <w:tc>
          <w:tcPr>
            <w:tcW w:w="3261" w:type="dxa"/>
            <w:vAlign w:val="center"/>
          </w:tcPr>
          <w:p w:rsidR="00907CC5" w:rsidRDefault="00907CC5" w:rsidP="003F4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等</w:t>
            </w:r>
          </w:p>
        </w:tc>
        <w:tc>
          <w:tcPr>
            <w:tcW w:w="5811" w:type="dxa"/>
          </w:tcPr>
          <w:p w:rsidR="00907CC5" w:rsidRDefault="00907CC5" w:rsidP="00907CC5">
            <w:pPr>
              <w:rPr>
                <w:sz w:val="22"/>
              </w:rPr>
            </w:pPr>
          </w:p>
          <w:p w:rsidR="003F44D8" w:rsidRDefault="003F44D8" w:rsidP="00907CC5">
            <w:pPr>
              <w:rPr>
                <w:sz w:val="22"/>
              </w:rPr>
            </w:pPr>
          </w:p>
        </w:tc>
      </w:tr>
      <w:tr w:rsidR="00907CC5" w:rsidTr="003F44D8">
        <w:trPr>
          <w:trHeight w:val="577"/>
        </w:trPr>
        <w:tc>
          <w:tcPr>
            <w:tcW w:w="3261" w:type="dxa"/>
            <w:vAlign w:val="center"/>
          </w:tcPr>
          <w:p w:rsidR="00907CC5" w:rsidRDefault="00907CC5" w:rsidP="003F4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または所在地</w:t>
            </w:r>
          </w:p>
        </w:tc>
        <w:tc>
          <w:tcPr>
            <w:tcW w:w="5811" w:type="dxa"/>
          </w:tcPr>
          <w:p w:rsidR="00907CC5" w:rsidRDefault="003F44D8" w:rsidP="00907C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－　　）</w:t>
            </w:r>
          </w:p>
          <w:p w:rsidR="003F44D8" w:rsidRDefault="003F44D8" w:rsidP="00907CC5">
            <w:pPr>
              <w:rPr>
                <w:sz w:val="22"/>
              </w:rPr>
            </w:pPr>
          </w:p>
        </w:tc>
      </w:tr>
      <w:tr w:rsidR="00907CC5" w:rsidTr="003F44D8">
        <w:trPr>
          <w:trHeight w:val="577"/>
        </w:trPr>
        <w:tc>
          <w:tcPr>
            <w:tcW w:w="3261" w:type="dxa"/>
            <w:vAlign w:val="center"/>
          </w:tcPr>
          <w:p w:rsidR="00907CC5" w:rsidRDefault="00907CC5" w:rsidP="003F4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811" w:type="dxa"/>
          </w:tcPr>
          <w:p w:rsidR="00907CC5" w:rsidRDefault="00907CC5" w:rsidP="00907CC5">
            <w:pPr>
              <w:rPr>
                <w:sz w:val="22"/>
              </w:rPr>
            </w:pPr>
          </w:p>
          <w:p w:rsidR="003F44D8" w:rsidRDefault="003F44D8" w:rsidP="00907CC5">
            <w:pPr>
              <w:rPr>
                <w:sz w:val="22"/>
              </w:rPr>
            </w:pPr>
          </w:p>
        </w:tc>
      </w:tr>
      <w:tr w:rsidR="00907CC5" w:rsidTr="003F44D8">
        <w:trPr>
          <w:trHeight w:val="577"/>
        </w:trPr>
        <w:tc>
          <w:tcPr>
            <w:tcW w:w="3261" w:type="dxa"/>
            <w:vAlign w:val="center"/>
          </w:tcPr>
          <w:p w:rsidR="00907CC5" w:rsidRDefault="00907CC5" w:rsidP="003F4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5811" w:type="dxa"/>
          </w:tcPr>
          <w:p w:rsidR="00907CC5" w:rsidRDefault="00907CC5" w:rsidP="00907CC5">
            <w:pPr>
              <w:rPr>
                <w:sz w:val="22"/>
              </w:rPr>
            </w:pPr>
          </w:p>
          <w:p w:rsidR="003F44D8" w:rsidRDefault="003F44D8" w:rsidP="00907CC5">
            <w:pPr>
              <w:rPr>
                <w:sz w:val="22"/>
              </w:rPr>
            </w:pPr>
          </w:p>
        </w:tc>
      </w:tr>
      <w:tr w:rsidR="00907CC5" w:rsidTr="005A3DD1">
        <w:trPr>
          <w:trHeight w:val="577"/>
        </w:trPr>
        <w:tc>
          <w:tcPr>
            <w:tcW w:w="3261" w:type="dxa"/>
            <w:vAlign w:val="center"/>
          </w:tcPr>
          <w:p w:rsidR="00907CC5" w:rsidRDefault="005A3DD1" w:rsidP="005A3D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811" w:type="dxa"/>
          </w:tcPr>
          <w:p w:rsidR="00907CC5" w:rsidRDefault="00907CC5" w:rsidP="00907CC5">
            <w:pPr>
              <w:rPr>
                <w:sz w:val="22"/>
              </w:rPr>
            </w:pPr>
          </w:p>
          <w:p w:rsidR="003F44D8" w:rsidRDefault="003F44D8" w:rsidP="00907CC5">
            <w:pPr>
              <w:rPr>
                <w:sz w:val="22"/>
              </w:rPr>
            </w:pPr>
          </w:p>
        </w:tc>
      </w:tr>
    </w:tbl>
    <w:p w:rsidR="00907CC5" w:rsidRDefault="00907CC5" w:rsidP="00907CC5">
      <w:pPr>
        <w:rPr>
          <w:sz w:val="22"/>
        </w:rPr>
      </w:pPr>
    </w:p>
    <w:p w:rsidR="003F44D8" w:rsidRDefault="003F44D8" w:rsidP="00907CC5">
      <w:pPr>
        <w:rPr>
          <w:sz w:val="22"/>
        </w:rPr>
      </w:pPr>
    </w:p>
    <w:p w:rsidR="003F44D8" w:rsidRDefault="003F44D8" w:rsidP="00907CC5">
      <w:pPr>
        <w:rPr>
          <w:sz w:val="22"/>
        </w:rPr>
      </w:pPr>
    </w:p>
    <w:p w:rsidR="0098515D" w:rsidRDefault="008A0EC1" w:rsidP="00907CC5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２</w:t>
      </w:r>
      <w:r w:rsidR="0098515D" w:rsidRPr="00005D0B">
        <w:rPr>
          <w:rFonts w:asciiTheme="majorEastAsia" w:eastAsiaTheme="majorEastAsia" w:hAnsiTheme="majorEastAsia" w:hint="eastAsia"/>
          <w:sz w:val="22"/>
        </w:rPr>
        <w:t xml:space="preserve">　構成団体</w:t>
      </w:r>
      <w:r w:rsidR="0098515D">
        <w:rPr>
          <w:rFonts w:hint="eastAsia"/>
          <w:sz w:val="22"/>
        </w:rPr>
        <w:t>（複数団体の場合</w:t>
      </w:r>
      <w:r w:rsidR="002F77B7">
        <w:rPr>
          <w:rFonts w:hint="eastAsia"/>
          <w:sz w:val="22"/>
        </w:rPr>
        <w:t>。単独での申込みの場合は記載は不要です。</w:t>
      </w:r>
      <w:r w:rsidR="0098515D">
        <w:rPr>
          <w:rFonts w:hint="eastAsia"/>
          <w:sz w:val="22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81"/>
        <w:gridCol w:w="3089"/>
        <w:gridCol w:w="3002"/>
      </w:tblGrid>
      <w:tr w:rsidR="0098515D" w:rsidTr="0098515D">
        <w:trPr>
          <w:trHeight w:val="473"/>
        </w:trPr>
        <w:tc>
          <w:tcPr>
            <w:tcW w:w="2981" w:type="dxa"/>
            <w:vAlign w:val="center"/>
          </w:tcPr>
          <w:p w:rsidR="0098515D" w:rsidRDefault="0098515D" w:rsidP="009851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または名称</w:t>
            </w:r>
          </w:p>
        </w:tc>
        <w:tc>
          <w:tcPr>
            <w:tcW w:w="3089" w:type="dxa"/>
            <w:vAlign w:val="center"/>
          </w:tcPr>
          <w:p w:rsidR="0098515D" w:rsidRDefault="0098515D" w:rsidP="009851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または所在地</w:t>
            </w:r>
          </w:p>
        </w:tc>
        <w:tc>
          <w:tcPr>
            <w:tcW w:w="3002" w:type="dxa"/>
            <w:vAlign w:val="center"/>
          </w:tcPr>
          <w:p w:rsidR="0098515D" w:rsidRDefault="0098515D" w:rsidP="009851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職・氏名</w:t>
            </w:r>
          </w:p>
        </w:tc>
      </w:tr>
      <w:tr w:rsidR="0098515D" w:rsidTr="0098515D">
        <w:tc>
          <w:tcPr>
            <w:tcW w:w="2981" w:type="dxa"/>
          </w:tcPr>
          <w:p w:rsidR="0098515D" w:rsidRDefault="0098515D" w:rsidP="00907CC5">
            <w:pPr>
              <w:rPr>
                <w:sz w:val="22"/>
              </w:rPr>
            </w:pPr>
          </w:p>
          <w:p w:rsidR="0098515D" w:rsidRDefault="0098515D" w:rsidP="00907CC5">
            <w:pPr>
              <w:rPr>
                <w:sz w:val="22"/>
              </w:rPr>
            </w:pPr>
          </w:p>
        </w:tc>
        <w:tc>
          <w:tcPr>
            <w:tcW w:w="3089" w:type="dxa"/>
          </w:tcPr>
          <w:p w:rsidR="0098515D" w:rsidRDefault="0098515D" w:rsidP="00907C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－　　）</w:t>
            </w:r>
          </w:p>
        </w:tc>
        <w:tc>
          <w:tcPr>
            <w:tcW w:w="3002" w:type="dxa"/>
          </w:tcPr>
          <w:p w:rsidR="0098515D" w:rsidRDefault="0098515D" w:rsidP="00907CC5">
            <w:pPr>
              <w:rPr>
                <w:sz w:val="22"/>
              </w:rPr>
            </w:pPr>
          </w:p>
        </w:tc>
      </w:tr>
      <w:tr w:rsidR="0098515D" w:rsidTr="0098515D">
        <w:tc>
          <w:tcPr>
            <w:tcW w:w="2981" w:type="dxa"/>
          </w:tcPr>
          <w:p w:rsidR="0098515D" w:rsidRDefault="0098515D" w:rsidP="00907CC5">
            <w:pPr>
              <w:rPr>
                <w:sz w:val="22"/>
              </w:rPr>
            </w:pPr>
          </w:p>
          <w:p w:rsidR="0098515D" w:rsidRDefault="0098515D" w:rsidP="00907CC5">
            <w:pPr>
              <w:rPr>
                <w:sz w:val="22"/>
              </w:rPr>
            </w:pPr>
          </w:p>
        </w:tc>
        <w:tc>
          <w:tcPr>
            <w:tcW w:w="3089" w:type="dxa"/>
          </w:tcPr>
          <w:p w:rsidR="0098515D" w:rsidRDefault="0098515D" w:rsidP="00E93C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－　　）</w:t>
            </w:r>
          </w:p>
        </w:tc>
        <w:tc>
          <w:tcPr>
            <w:tcW w:w="3002" w:type="dxa"/>
          </w:tcPr>
          <w:p w:rsidR="0098515D" w:rsidRDefault="0098515D" w:rsidP="00907CC5">
            <w:pPr>
              <w:rPr>
                <w:sz w:val="22"/>
              </w:rPr>
            </w:pPr>
          </w:p>
        </w:tc>
      </w:tr>
      <w:tr w:rsidR="0098515D" w:rsidTr="0098515D">
        <w:tc>
          <w:tcPr>
            <w:tcW w:w="2981" w:type="dxa"/>
          </w:tcPr>
          <w:p w:rsidR="0098515D" w:rsidRDefault="0098515D" w:rsidP="00907CC5">
            <w:pPr>
              <w:rPr>
                <w:sz w:val="22"/>
              </w:rPr>
            </w:pPr>
          </w:p>
          <w:p w:rsidR="0098515D" w:rsidRDefault="0098515D" w:rsidP="00907CC5">
            <w:pPr>
              <w:rPr>
                <w:sz w:val="22"/>
              </w:rPr>
            </w:pPr>
          </w:p>
        </w:tc>
        <w:tc>
          <w:tcPr>
            <w:tcW w:w="3089" w:type="dxa"/>
          </w:tcPr>
          <w:p w:rsidR="0098515D" w:rsidRDefault="0098515D" w:rsidP="00E93C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－　　）</w:t>
            </w:r>
          </w:p>
        </w:tc>
        <w:tc>
          <w:tcPr>
            <w:tcW w:w="3002" w:type="dxa"/>
          </w:tcPr>
          <w:p w:rsidR="0098515D" w:rsidRDefault="0098515D" w:rsidP="00907CC5">
            <w:pPr>
              <w:rPr>
                <w:sz w:val="22"/>
              </w:rPr>
            </w:pPr>
          </w:p>
        </w:tc>
      </w:tr>
      <w:tr w:rsidR="0098515D" w:rsidTr="0098515D">
        <w:tc>
          <w:tcPr>
            <w:tcW w:w="2981" w:type="dxa"/>
          </w:tcPr>
          <w:p w:rsidR="0098515D" w:rsidRDefault="0098515D" w:rsidP="00907CC5">
            <w:pPr>
              <w:rPr>
                <w:sz w:val="22"/>
              </w:rPr>
            </w:pPr>
          </w:p>
          <w:p w:rsidR="0098515D" w:rsidRDefault="0098515D" w:rsidP="00907CC5">
            <w:pPr>
              <w:rPr>
                <w:sz w:val="22"/>
              </w:rPr>
            </w:pPr>
          </w:p>
        </w:tc>
        <w:tc>
          <w:tcPr>
            <w:tcW w:w="3089" w:type="dxa"/>
          </w:tcPr>
          <w:p w:rsidR="0098515D" w:rsidRDefault="0098515D" w:rsidP="00E93C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－　　）</w:t>
            </w:r>
          </w:p>
        </w:tc>
        <w:tc>
          <w:tcPr>
            <w:tcW w:w="3002" w:type="dxa"/>
          </w:tcPr>
          <w:p w:rsidR="0098515D" w:rsidRDefault="0098515D" w:rsidP="00907CC5">
            <w:pPr>
              <w:rPr>
                <w:sz w:val="22"/>
              </w:rPr>
            </w:pPr>
          </w:p>
        </w:tc>
      </w:tr>
      <w:tr w:rsidR="00005D0B" w:rsidTr="0098515D">
        <w:tc>
          <w:tcPr>
            <w:tcW w:w="2981" w:type="dxa"/>
          </w:tcPr>
          <w:p w:rsidR="00005D0B" w:rsidRDefault="00005D0B" w:rsidP="00907CC5">
            <w:pPr>
              <w:rPr>
                <w:sz w:val="22"/>
              </w:rPr>
            </w:pPr>
          </w:p>
        </w:tc>
        <w:tc>
          <w:tcPr>
            <w:tcW w:w="3089" w:type="dxa"/>
          </w:tcPr>
          <w:p w:rsidR="00005D0B" w:rsidRDefault="00005D0B" w:rsidP="00E93C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－　　）</w:t>
            </w:r>
          </w:p>
          <w:p w:rsidR="00005D0B" w:rsidRDefault="00005D0B" w:rsidP="00E93C72">
            <w:pPr>
              <w:rPr>
                <w:sz w:val="22"/>
              </w:rPr>
            </w:pPr>
          </w:p>
        </w:tc>
        <w:tc>
          <w:tcPr>
            <w:tcW w:w="3002" w:type="dxa"/>
          </w:tcPr>
          <w:p w:rsidR="00005D0B" w:rsidRDefault="00005D0B" w:rsidP="00907CC5">
            <w:pPr>
              <w:rPr>
                <w:sz w:val="22"/>
              </w:rPr>
            </w:pPr>
          </w:p>
        </w:tc>
      </w:tr>
    </w:tbl>
    <w:p w:rsidR="0098515D" w:rsidRDefault="0098515D" w:rsidP="00907CC5">
      <w:pPr>
        <w:rPr>
          <w:sz w:val="22"/>
        </w:rPr>
      </w:pPr>
    </w:p>
    <w:p w:rsidR="0098515D" w:rsidRDefault="008A0EC1" w:rsidP="00907CC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設置希望施設（箇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26"/>
      </w:tblGrid>
      <w:tr w:rsidR="001E51D7" w:rsidTr="008A0EC1">
        <w:tc>
          <w:tcPr>
            <w:tcW w:w="4526" w:type="dxa"/>
            <w:vAlign w:val="center"/>
          </w:tcPr>
          <w:p w:rsidR="001E51D7" w:rsidRDefault="001E51D7" w:rsidP="008A0E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数</w:t>
            </w:r>
          </w:p>
        </w:tc>
      </w:tr>
      <w:tr w:rsidR="001E51D7" w:rsidTr="008A0EC1">
        <w:trPr>
          <w:trHeight w:val="786"/>
        </w:trPr>
        <w:tc>
          <w:tcPr>
            <w:tcW w:w="4526" w:type="dxa"/>
            <w:vAlign w:val="center"/>
          </w:tcPr>
          <w:p w:rsidR="001E51D7" w:rsidRDefault="001E51D7" w:rsidP="008A0E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8515D" w:rsidRPr="008A0EC1" w:rsidRDefault="008A0EC1" w:rsidP="008A0EC1">
      <w:pPr>
        <w:pStyle w:val="ac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設置</w:t>
      </w:r>
      <w:r w:rsidR="001E51D7">
        <w:rPr>
          <w:rFonts w:hint="eastAsia"/>
          <w:sz w:val="22"/>
        </w:rPr>
        <w:t>希望</w:t>
      </w:r>
      <w:r>
        <w:rPr>
          <w:rFonts w:hint="eastAsia"/>
          <w:sz w:val="22"/>
        </w:rPr>
        <w:t>施設については、</w:t>
      </w:r>
      <w:r w:rsidR="00D12E86" w:rsidRPr="008A0EC1">
        <w:rPr>
          <w:rFonts w:hint="eastAsia"/>
          <w:sz w:val="22"/>
        </w:rPr>
        <w:t>別紙</w:t>
      </w:r>
      <w:r w:rsidR="00E93C72" w:rsidRPr="008A0EC1">
        <w:rPr>
          <w:rFonts w:hint="eastAsia"/>
          <w:sz w:val="22"/>
        </w:rPr>
        <w:t>「公衆無線ＬＡＮアクセスポイント設置候補</w:t>
      </w:r>
      <w:r w:rsidR="00005D0B" w:rsidRPr="008A0EC1">
        <w:rPr>
          <w:rFonts w:hint="eastAsia"/>
          <w:sz w:val="22"/>
        </w:rPr>
        <w:t>施設</w:t>
      </w:r>
      <w:r w:rsidR="00E93C72" w:rsidRPr="008A0EC1">
        <w:rPr>
          <w:rFonts w:hint="eastAsia"/>
          <w:sz w:val="22"/>
        </w:rPr>
        <w:t>」</w:t>
      </w:r>
      <w:r w:rsidR="00D12E86" w:rsidRPr="008A0EC1">
        <w:rPr>
          <w:rFonts w:hint="eastAsia"/>
          <w:sz w:val="22"/>
        </w:rPr>
        <w:t>一覧</w:t>
      </w:r>
      <w:r w:rsidR="00E93C72" w:rsidRPr="008A0EC1">
        <w:rPr>
          <w:rFonts w:hint="eastAsia"/>
          <w:sz w:val="22"/>
        </w:rPr>
        <w:t>のとおり</w:t>
      </w:r>
    </w:p>
    <w:p w:rsidR="00E93C72" w:rsidRDefault="00E93C72" w:rsidP="00907CC5">
      <w:pPr>
        <w:rPr>
          <w:sz w:val="22"/>
        </w:rPr>
      </w:pPr>
    </w:p>
    <w:p w:rsidR="004877FC" w:rsidRDefault="004877FC" w:rsidP="004877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協定書の確認</w:t>
      </w:r>
    </w:p>
    <w:p w:rsidR="00665604" w:rsidRDefault="00665604" w:rsidP="004877FC">
      <w:pPr>
        <w:ind w:leftChars="64" w:left="154" w:firstLineChars="123" w:firstLine="271"/>
        <w:rPr>
          <w:sz w:val="22"/>
        </w:rPr>
      </w:pPr>
      <w:r>
        <w:rPr>
          <w:rFonts w:hint="eastAsia"/>
          <w:sz w:val="22"/>
        </w:rPr>
        <w:t>本事業では、公衆無線LANアクセスポイントの設置に先立ち</w:t>
      </w:r>
      <w:r w:rsidR="004877FC">
        <w:rPr>
          <w:rFonts w:hint="eastAsia"/>
          <w:sz w:val="22"/>
        </w:rPr>
        <w:t>、県と申込者の間で、</w:t>
      </w:r>
      <w:r>
        <w:rPr>
          <w:rFonts w:hint="eastAsia"/>
          <w:sz w:val="22"/>
        </w:rPr>
        <w:t>事業</w:t>
      </w:r>
      <w:r w:rsidR="004877FC">
        <w:rPr>
          <w:rFonts w:hint="eastAsia"/>
          <w:sz w:val="22"/>
        </w:rPr>
        <w:t>実施のための協定書（募集要項に添付）を締結していただきます。</w:t>
      </w:r>
    </w:p>
    <w:p w:rsidR="0098515D" w:rsidRDefault="004877FC" w:rsidP="004877FC">
      <w:pPr>
        <w:ind w:leftChars="64" w:left="154" w:firstLineChars="123" w:firstLine="271"/>
        <w:rPr>
          <w:sz w:val="22"/>
        </w:rPr>
      </w:pPr>
      <w:r>
        <w:rPr>
          <w:rFonts w:hint="eastAsia"/>
          <w:sz w:val="22"/>
        </w:rPr>
        <w:t>本申込書</w:t>
      </w:r>
      <w:r w:rsidR="00665604">
        <w:rPr>
          <w:rFonts w:hint="eastAsia"/>
          <w:sz w:val="22"/>
        </w:rPr>
        <w:t>を提出する際には</w:t>
      </w:r>
      <w:r>
        <w:rPr>
          <w:rFonts w:hint="eastAsia"/>
          <w:sz w:val="22"/>
        </w:rPr>
        <w:t>、協定書の内容について</w:t>
      </w:r>
      <w:r w:rsidR="00665604">
        <w:rPr>
          <w:rFonts w:hint="eastAsia"/>
          <w:sz w:val="22"/>
        </w:rPr>
        <w:t>も必ず</w:t>
      </w:r>
      <w:r>
        <w:rPr>
          <w:rFonts w:hint="eastAsia"/>
          <w:sz w:val="22"/>
        </w:rPr>
        <w:t>ご確認ください。</w:t>
      </w:r>
    </w:p>
    <w:p w:rsidR="002F77B7" w:rsidRPr="002F77B7" w:rsidRDefault="002F77B7" w:rsidP="00FF67E0">
      <w:pPr>
        <w:spacing w:beforeLines="200" w:before="720" w:afterLines="50" w:after="180"/>
        <w:rPr>
          <w:rFonts w:asciiTheme="majorEastAsia" w:eastAsiaTheme="majorEastAsia" w:hAnsiTheme="majorEastAsia"/>
          <w:i/>
          <w:szCs w:val="24"/>
        </w:rPr>
      </w:pPr>
      <w:r w:rsidRPr="002F77B7">
        <w:rPr>
          <w:rFonts w:asciiTheme="majorEastAsia" w:eastAsiaTheme="majorEastAsia" w:hAnsiTheme="majorEastAsia" w:hint="eastAsia"/>
          <w:i/>
          <w:szCs w:val="24"/>
        </w:rPr>
        <w:t>(</w:t>
      </w:r>
      <w:r>
        <w:rPr>
          <w:rFonts w:asciiTheme="majorEastAsia" w:eastAsiaTheme="majorEastAsia" w:hAnsiTheme="majorEastAsia" w:hint="eastAsia"/>
          <w:i/>
          <w:szCs w:val="24"/>
        </w:rPr>
        <w:t>本事業への申込みにあたり、</w:t>
      </w:r>
      <w:r w:rsidRPr="002F77B7">
        <w:rPr>
          <w:rFonts w:asciiTheme="majorEastAsia" w:eastAsiaTheme="majorEastAsia" w:hAnsiTheme="majorEastAsia" w:hint="eastAsia"/>
          <w:i/>
          <w:szCs w:val="24"/>
        </w:rPr>
        <w:t>以下を順に確認し</w:t>
      </w:r>
      <w:r>
        <w:rPr>
          <w:rFonts w:asciiTheme="majorEastAsia" w:eastAsiaTheme="majorEastAsia" w:hAnsiTheme="majorEastAsia" w:hint="eastAsia"/>
          <w:i/>
          <w:szCs w:val="24"/>
        </w:rPr>
        <w:t xml:space="preserve">て </w:t>
      </w:r>
      <w:r w:rsidRPr="002F77B7">
        <w:rPr>
          <w:rFonts w:asciiTheme="majorEastAsia" w:eastAsiaTheme="majorEastAsia" w:hAnsiTheme="majorEastAsia" w:hint="eastAsia"/>
          <w:szCs w:val="24"/>
        </w:rPr>
        <w:t>□</w:t>
      </w:r>
      <w:r w:rsidRPr="002F77B7">
        <w:rPr>
          <w:rFonts w:asciiTheme="majorEastAsia" w:eastAsiaTheme="majorEastAsia" w:hAnsiTheme="majorEastAsia" w:hint="eastAsia"/>
          <w:i/>
          <w:szCs w:val="24"/>
        </w:rPr>
        <w:t>にチェックをお願いします。)</w:t>
      </w:r>
    </w:p>
    <w:p w:rsidR="00665604" w:rsidRDefault="004877FC" w:rsidP="002F77B7">
      <w:pPr>
        <w:spacing w:line="320" w:lineRule="exact"/>
        <w:ind w:leftChars="53" w:left="707" w:hangingChars="207" w:hanging="580"/>
        <w:rPr>
          <w:rFonts w:asciiTheme="majorEastAsia" w:eastAsiaTheme="majorEastAsia" w:hAnsiTheme="majorEastAsia"/>
          <w:sz w:val="28"/>
          <w:szCs w:val="28"/>
        </w:rPr>
      </w:pPr>
      <w:r w:rsidRPr="00665604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2F77B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F77B7" w:rsidRPr="002F77B7">
        <w:rPr>
          <w:rFonts w:asciiTheme="majorEastAsia" w:eastAsiaTheme="majorEastAsia" w:hAnsiTheme="majorEastAsia" w:hint="eastAsia"/>
          <w:sz w:val="28"/>
          <w:szCs w:val="28"/>
        </w:rPr>
        <w:t>神奈川県県有施設への公衆無線LAN整備についての募集要項</w:t>
      </w:r>
      <w:r w:rsidR="00FF67E0">
        <w:rPr>
          <w:rFonts w:asciiTheme="majorEastAsia" w:eastAsiaTheme="majorEastAsia" w:hAnsiTheme="majorEastAsia" w:hint="eastAsia"/>
          <w:sz w:val="28"/>
          <w:szCs w:val="28"/>
        </w:rPr>
        <w:t>」を</w:t>
      </w:r>
      <w:r w:rsidR="002F77B7">
        <w:rPr>
          <w:rFonts w:asciiTheme="majorEastAsia" w:eastAsiaTheme="majorEastAsia" w:hAnsiTheme="majorEastAsia" w:hint="eastAsia"/>
          <w:sz w:val="28"/>
          <w:szCs w:val="28"/>
        </w:rPr>
        <w:t>確認して、「趣旨」以下全ての内容について了解しました</w:t>
      </w:r>
      <w:r w:rsidR="00665604" w:rsidRPr="0066560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F77B7" w:rsidRDefault="002F77B7" w:rsidP="002F77B7">
      <w:pPr>
        <w:ind w:leftChars="53" w:left="141" w:hangingChars="5" w:hanging="14"/>
        <w:rPr>
          <w:rFonts w:asciiTheme="majorEastAsia" w:eastAsiaTheme="majorEastAsia" w:hAnsiTheme="majorEastAsia"/>
          <w:sz w:val="28"/>
          <w:szCs w:val="28"/>
        </w:rPr>
      </w:pPr>
      <w:r w:rsidRPr="00665604">
        <w:rPr>
          <w:rFonts w:asciiTheme="majorEastAsia" w:eastAsiaTheme="majorEastAsia" w:hAnsiTheme="majorEastAsia" w:hint="eastAsia"/>
          <w:sz w:val="28"/>
          <w:szCs w:val="28"/>
        </w:rPr>
        <w:t xml:space="preserve">□ </w:t>
      </w:r>
      <w:r>
        <w:rPr>
          <w:rFonts w:asciiTheme="majorEastAsia" w:eastAsiaTheme="majorEastAsia" w:hAnsiTheme="majorEastAsia" w:hint="eastAsia"/>
          <w:sz w:val="28"/>
          <w:szCs w:val="28"/>
        </w:rPr>
        <w:t>応募資格を満たしていることを誓約しま</w:t>
      </w:r>
      <w:r w:rsidRPr="00665604">
        <w:rPr>
          <w:rFonts w:asciiTheme="majorEastAsia" w:eastAsiaTheme="majorEastAsia" w:hAnsiTheme="majorEastAsia" w:hint="eastAsia"/>
          <w:sz w:val="28"/>
          <w:szCs w:val="28"/>
        </w:rPr>
        <w:t>す。</w:t>
      </w:r>
    </w:p>
    <w:p w:rsidR="002F77B7" w:rsidRPr="002F77B7" w:rsidRDefault="002F77B7" w:rsidP="002F77B7">
      <w:pPr>
        <w:ind w:leftChars="53" w:left="141" w:hangingChars="5" w:hanging="14"/>
        <w:rPr>
          <w:rFonts w:asciiTheme="majorEastAsia" w:eastAsiaTheme="majorEastAsia" w:hAnsiTheme="majorEastAsia"/>
          <w:sz w:val="28"/>
          <w:szCs w:val="28"/>
        </w:rPr>
      </w:pPr>
      <w:r w:rsidRPr="00665604">
        <w:rPr>
          <w:rFonts w:asciiTheme="majorEastAsia" w:eastAsiaTheme="majorEastAsia" w:hAnsiTheme="majorEastAsia" w:hint="eastAsia"/>
          <w:sz w:val="28"/>
          <w:szCs w:val="28"/>
        </w:rPr>
        <w:t xml:space="preserve">□ </w:t>
      </w:r>
      <w:r w:rsidR="00FF67E0">
        <w:rPr>
          <w:rFonts w:asciiTheme="majorEastAsia" w:eastAsiaTheme="majorEastAsia" w:hAnsiTheme="majorEastAsia" w:hint="eastAsia"/>
          <w:sz w:val="28"/>
          <w:szCs w:val="28"/>
        </w:rPr>
        <w:t>協定書の内容について確認をしたうえで、本事業に申</w:t>
      </w:r>
      <w:r w:rsidRPr="00665604">
        <w:rPr>
          <w:rFonts w:asciiTheme="majorEastAsia" w:eastAsiaTheme="majorEastAsia" w:hAnsiTheme="majorEastAsia" w:hint="eastAsia"/>
          <w:sz w:val="28"/>
          <w:szCs w:val="28"/>
        </w:rPr>
        <w:t>込みます。</w:t>
      </w:r>
    </w:p>
    <w:p w:rsidR="00907CC5" w:rsidRPr="00907CC5" w:rsidRDefault="00907CC5" w:rsidP="00907CC5">
      <w:pPr>
        <w:rPr>
          <w:sz w:val="22"/>
        </w:rPr>
      </w:pPr>
    </w:p>
    <w:sectPr w:rsidR="00907CC5" w:rsidRPr="00907CC5" w:rsidSect="009534C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FC" w:rsidRDefault="004877FC" w:rsidP="008A0EC1">
      <w:r>
        <w:separator/>
      </w:r>
    </w:p>
  </w:endnote>
  <w:endnote w:type="continuationSeparator" w:id="0">
    <w:p w:rsidR="004877FC" w:rsidRDefault="004877FC" w:rsidP="008A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FC" w:rsidRDefault="004877FC" w:rsidP="008A0EC1">
      <w:r>
        <w:separator/>
      </w:r>
    </w:p>
  </w:footnote>
  <w:footnote w:type="continuationSeparator" w:id="0">
    <w:p w:rsidR="004877FC" w:rsidRDefault="004877FC" w:rsidP="008A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D086A"/>
    <w:multiLevelType w:val="hybridMultilevel"/>
    <w:tmpl w:val="2CD683C0"/>
    <w:lvl w:ilvl="0" w:tplc="EDD255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BCA"/>
    <w:rsid w:val="000004F7"/>
    <w:rsid w:val="00004B80"/>
    <w:rsid w:val="0000567D"/>
    <w:rsid w:val="00005D0B"/>
    <w:rsid w:val="000062FB"/>
    <w:rsid w:val="000065F5"/>
    <w:rsid w:val="00007094"/>
    <w:rsid w:val="00007B68"/>
    <w:rsid w:val="0001041C"/>
    <w:rsid w:val="00014BB9"/>
    <w:rsid w:val="000151CE"/>
    <w:rsid w:val="000158D8"/>
    <w:rsid w:val="00016E86"/>
    <w:rsid w:val="00020610"/>
    <w:rsid w:val="000216F9"/>
    <w:rsid w:val="00035FAC"/>
    <w:rsid w:val="000431F6"/>
    <w:rsid w:val="00054A58"/>
    <w:rsid w:val="00056DFD"/>
    <w:rsid w:val="0005726A"/>
    <w:rsid w:val="00066A68"/>
    <w:rsid w:val="00071745"/>
    <w:rsid w:val="00071A7C"/>
    <w:rsid w:val="00071F41"/>
    <w:rsid w:val="000728FA"/>
    <w:rsid w:val="0007675D"/>
    <w:rsid w:val="00076E92"/>
    <w:rsid w:val="000778F8"/>
    <w:rsid w:val="00077DE2"/>
    <w:rsid w:val="00082A33"/>
    <w:rsid w:val="0008487B"/>
    <w:rsid w:val="00084A02"/>
    <w:rsid w:val="00084EA5"/>
    <w:rsid w:val="00086D24"/>
    <w:rsid w:val="000A0092"/>
    <w:rsid w:val="000A05F6"/>
    <w:rsid w:val="000A10E6"/>
    <w:rsid w:val="000A2007"/>
    <w:rsid w:val="000A2AAF"/>
    <w:rsid w:val="000A4427"/>
    <w:rsid w:val="000A7F1A"/>
    <w:rsid w:val="000B26D2"/>
    <w:rsid w:val="000B5FF4"/>
    <w:rsid w:val="000B7AE9"/>
    <w:rsid w:val="000C076E"/>
    <w:rsid w:val="000C1919"/>
    <w:rsid w:val="000C3D50"/>
    <w:rsid w:val="000C4310"/>
    <w:rsid w:val="000C4836"/>
    <w:rsid w:val="000D01FE"/>
    <w:rsid w:val="000D1F95"/>
    <w:rsid w:val="000D2ACF"/>
    <w:rsid w:val="000D75FD"/>
    <w:rsid w:val="000E03CC"/>
    <w:rsid w:val="000E06C9"/>
    <w:rsid w:val="000E442F"/>
    <w:rsid w:val="000E7DBF"/>
    <w:rsid w:val="000F7ED6"/>
    <w:rsid w:val="00100645"/>
    <w:rsid w:val="00107EBD"/>
    <w:rsid w:val="001134A0"/>
    <w:rsid w:val="0011629B"/>
    <w:rsid w:val="00116A29"/>
    <w:rsid w:val="00121957"/>
    <w:rsid w:val="00123403"/>
    <w:rsid w:val="0012364D"/>
    <w:rsid w:val="00126815"/>
    <w:rsid w:val="00131822"/>
    <w:rsid w:val="00133C4B"/>
    <w:rsid w:val="00134F8A"/>
    <w:rsid w:val="001360D3"/>
    <w:rsid w:val="00137369"/>
    <w:rsid w:val="001418B2"/>
    <w:rsid w:val="00142168"/>
    <w:rsid w:val="001436BB"/>
    <w:rsid w:val="00144CD5"/>
    <w:rsid w:val="00150454"/>
    <w:rsid w:val="0015493D"/>
    <w:rsid w:val="00154F6F"/>
    <w:rsid w:val="00157109"/>
    <w:rsid w:val="00157827"/>
    <w:rsid w:val="00161AFF"/>
    <w:rsid w:val="00164790"/>
    <w:rsid w:val="0016717B"/>
    <w:rsid w:val="0017327F"/>
    <w:rsid w:val="00173678"/>
    <w:rsid w:val="001739C4"/>
    <w:rsid w:val="00176854"/>
    <w:rsid w:val="0018273F"/>
    <w:rsid w:val="00182832"/>
    <w:rsid w:val="001846FF"/>
    <w:rsid w:val="00194931"/>
    <w:rsid w:val="00195466"/>
    <w:rsid w:val="001A6320"/>
    <w:rsid w:val="001A700A"/>
    <w:rsid w:val="001B20A0"/>
    <w:rsid w:val="001B4BA1"/>
    <w:rsid w:val="001B62DA"/>
    <w:rsid w:val="001C01B5"/>
    <w:rsid w:val="001C0D17"/>
    <w:rsid w:val="001C125D"/>
    <w:rsid w:val="001C2C91"/>
    <w:rsid w:val="001C737E"/>
    <w:rsid w:val="001C764F"/>
    <w:rsid w:val="001D1B8C"/>
    <w:rsid w:val="001D673A"/>
    <w:rsid w:val="001D7768"/>
    <w:rsid w:val="001D7C11"/>
    <w:rsid w:val="001E0FB4"/>
    <w:rsid w:val="001E3868"/>
    <w:rsid w:val="001E51D7"/>
    <w:rsid w:val="001E566A"/>
    <w:rsid w:val="001E57A5"/>
    <w:rsid w:val="001E6BDC"/>
    <w:rsid w:val="001F248C"/>
    <w:rsid w:val="001F30D8"/>
    <w:rsid w:val="001F4666"/>
    <w:rsid w:val="0020558C"/>
    <w:rsid w:val="00205B52"/>
    <w:rsid w:val="00207D56"/>
    <w:rsid w:val="00210717"/>
    <w:rsid w:val="00212B73"/>
    <w:rsid w:val="00213229"/>
    <w:rsid w:val="00215927"/>
    <w:rsid w:val="00217C9E"/>
    <w:rsid w:val="002206B9"/>
    <w:rsid w:val="002218F6"/>
    <w:rsid w:val="002219E2"/>
    <w:rsid w:val="00227C6E"/>
    <w:rsid w:val="00231C2F"/>
    <w:rsid w:val="0023242C"/>
    <w:rsid w:val="00232E32"/>
    <w:rsid w:val="00232F7B"/>
    <w:rsid w:val="0023681E"/>
    <w:rsid w:val="0024001A"/>
    <w:rsid w:val="00245C9C"/>
    <w:rsid w:val="002460ED"/>
    <w:rsid w:val="00246139"/>
    <w:rsid w:val="002469CC"/>
    <w:rsid w:val="00246C7E"/>
    <w:rsid w:val="0025326A"/>
    <w:rsid w:val="002578D4"/>
    <w:rsid w:val="00257B9F"/>
    <w:rsid w:val="00264490"/>
    <w:rsid w:val="00265791"/>
    <w:rsid w:val="0027176B"/>
    <w:rsid w:val="0027240D"/>
    <w:rsid w:val="00272A06"/>
    <w:rsid w:val="0027420A"/>
    <w:rsid w:val="00274B01"/>
    <w:rsid w:val="00275E15"/>
    <w:rsid w:val="002813A8"/>
    <w:rsid w:val="00283368"/>
    <w:rsid w:val="00283D8E"/>
    <w:rsid w:val="00287F10"/>
    <w:rsid w:val="002921F0"/>
    <w:rsid w:val="00293929"/>
    <w:rsid w:val="00297576"/>
    <w:rsid w:val="00297802"/>
    <w:rsid w:val="002A1152"/>
    <w:rsid w:val="002A1929"/>
    <w:rsid w:val="002A28C3"/>
    <w:rsid w:val="002A6493"/>
    <w:rsid w:val="002B2188"/>
    <w:rsid w:val="002B69E6"/>
    <w:rsid w:val="002B757B"/>
    <w:rsid w:val="002B7BCD"/>
    <w:rsid w:val="002C2F93"/>
    <w:rsid w:val="002C4095"/>
    <w:rsid w:val="002C64E7"/>
    <w:rsid w:val="002D4AF6"/>
    <w:rsid w:val="002D63B8"/>
    <w:rsid w:val="002D663F"/>
    <w:rsid w:val="002E248E"/>
    <w:rsid w:val="002E33EC"/>
    <w:rsid w:val="002E6A09"/>
    <w:rsid w:val="002E7DE2"/>
    <w:rsid w:val="002F117B"/>
    <w:rsid w:val="002F5CA8"/>
    <w:rsid w:val="002F77B7"/>
    <w:rsid w:val="003027BB"/>
    <w:rsid w:val="00303ED4"/>
    <w:rsid w:val="00304149"/>
    <w:rsid w:val="003043C3"/>
    <w:rsid w:val="00304CBF"/>
    <w:rsid w:val="00304EEF"/>
    <w:rsid w:val="00304FBD"/>
    <w:rsid w:val="00311268"/>
    <w:rsid w:val="00315E8E"/>
    <w:rsid w:val="00316178"/>
    <w:rsid w:val="0032616B"/>
    <w:rsid w:val="0033714D"/>
    <w:rsid w:val="00340298"/>
    <w:rsid w:val="003408BA"/>
    <w:rsid w:val="00341520"/>
    <w:rsid w:val="003421D6"/>
    <w:rsid w:val="00342523"/>
    <w:rsid w:val="00342B14"/>
    <w:rsid w:val="00345EB9"/>
    <w:rsid w:val="00351943"/>
    <w:rsid w:val="00354A9F"/>
    <w:rsid w:val="00357045"/>
    <w:rsid w:val="00362C21"/>
    <w:rsid w:val="00370D1F"/>
    <w:rsid w:val="00372FF0"/>
    <w:rsid w:val="00373E59"/>
    <w:rsid w:val="003777F3"/>
    <w:rsid w:val="00390B52"/>
    <w:rsid w:val="003913B7"/>
    <w:rsid w:val="00392E2B"/>
    <w:rsid w:val="0039533E"/>
    <w:rsid w:val="003976B3"/>
    <w:rsid w:val="003A0FA2"/>
    <w:rsid w:val="003A3F0A"/>
    <w:rsid w:val="003A45E9"/>
    <w:rsid w:val="003A6AEA"/>
    <w:rsid w:val="003B064E"/>
    <w:rsid w:val="003B39DA"/>
    <w:rsid w:val="003B3A00"/>
    <w:rsid w:val="003B3D36"/>
    <w:rsid w:val="003B756B"/>
    <w:rsid w:val="003C70DF"/>
    <w:rsid w:val="003C7B34"/>
    <w:rsid w:val="003D0993"/>
    <w:rsid w:val="003D49BD"/>
    <w:rsid w:val="003D4D14"/>
    <w:rsid w:val="003D608F"/>
    <w:rsid w:val="003E1CFD"/>
    <w:rsid w:val="003E1F6E"/>
    <w:rsid w:val="003E294D"/>
    <w:rsid w:val="003E396D"/>
    <w:rsid w:val="003E645E"/>
    <w:rsid w:val="003F0C7B"/>
    <w:rsid w:val="003F343D"/>
    <w:rsid w:val="003F44D8"/>
    <w:rsid w:val="003F664C"/>
    <w:rsid w:val="00400880"/>
    <w:rsid w:val="00410ED9"/>
    <w:rsid w:val="004132BC"/>
    <w:rsid w:val="0041518C"/>
    <w:rsid w:val="004154AA"/>
    <w:rsid w:val="00415606"/>
    <w:rsid w:val="00415DA4"/>
    <w:rsid w:val="00420355"/>
    <w:rsid w:val="00430C98"/>
    <w:rsid w:val="004330B2"/>
    <w:rsid w:val="00434EEF"/>
    <w:rsid w:val="00435B13"/>
    <w:rsid w:val="00435B9E"/>
    <w:rsid w:val="00437466"/>
    <w:rsid w:val="00440ACC"/>
    <w:rsid w:val="00440DBE"/>
    <w:rsid w:val="004414B5"/>
    <w:rsid w:val="00443164"/>
    <w:rsid w:val="00443AF4"/>
    <w:rsid w:val="0045322A"/>
    <w:rsid w:val="004533F3"/>
    <w:rsid w:val="00453D8D"/>
    <w:rsid w:val="004611D0"/>
    <w:rsid w:val="004615C5"/>
    <w:rsid w:val="0046173E"/>
    <w:rsid w:val="004617EC"/>
    <w:rsid w:val="00462162"/>
    <w:rsid w:val="00463BAC"/>
    <w:rsid w:val="00464055"/>
    <w:rsid w:val="0046422A"/>
    <w:rsid w:val="0046461C"/>
    <w:rsid w:val="004667D1"/>
    <w:rsid w:val="00472649"/>
    <w:rsid w:val="00475FFE"/>
    <w:rsid w:val="00480642"/>
    <w:rsid w:val="00482F40"/>
    <w:rsid w:val="004855BA"/>
    <w:rsid w:val="0048735D"/>
    <w:rsid w:val="004877FC"/>
    <w:rsid w:val="00487FEF"/>
    <w:rsid w:val="00491A3D"/>
    <w:rsid w:val="0049557B"/>
    <w:rsid w:val="00495D3A"/>
    <w:rsid w:val="00496661"/>
    <w:rsid w:val="004A2A8D"/>
    <w:rsid w:val="004A5DE1"/>
    <w:rsid w:val="004B2993"/>
    <w:rsid w:val="004B3A0B"/>
    <w:rsid w:val="004B78C5"/>
    <w:rsid w:val="004C161C"/>
    <w:rsid w:val="004C2C3E"/>
    <w:rsid w:val="004C3C9C"/>
    <w:rsid w:val="004C4278"/>
    <w:rsid w:val="004C5365"/>
    <w:rsid w:val="004C6020"/>
    <w:rsid w:val="004C7ADC"/>
    <w:rsid w:val="004D087B"/>
    <w:rsid w:val="004D1A66"/>
    <w:rsid w:val="004D3C43"/>
    <w:rsid w:val="004D4656"/>
    <w:rsid w:val="004D592F"/>
    <w:rsid w:val="004D75C0"/>
    <w:rsid w:val="004E0632"/>
    <w:rsid w:val="004E3421"/>
    <w:rsid w:val="004E46A7"/>
    <w:rsid w:val="004E5B3F"/>
    <w:rsid w:val="004E6BE4"/>
    <w:rsid w:val="004F03A4"/>
    <w:rsid w:val="004F640D"/>
    <w:rsid w:val="00500FAD"/>
    <w:rsid w:val="00503BE7"/>
    <w:rsid w:val="005105C1"/>
    <w:rsid w:val="00513DAD"/>
    <w:rsid w:val="005170B0"/>
    <w:rsid w:val="00521610"/>
    <w:rsid w:val="005259DA"/>
    <w:rsid w:val="00526C52"/>
    <w:rsid w:val="00536C9B"/>
    <w:rsid w:val="00537C76"/>
    <w:rsid w:val="00541CF0"/>
    <w:rsid w:val="005503D6"/>
    <w:rsid w:val="005514A7"/>
    <w:rsid w:val="00551D75"/>
    <w:rsid w:val="00554A9E"/>
    <w:rsid w:val="005617B5"/>
    <w:rsid w:val="00563113"/>
    <w:rsid w:val="00563EB3"/>
    <w:rsid w:val="00564DE4"/>
    <w:rsid w:val="0056699A"/>
    <w:rsid w:val="005672BF"/>
    <w:rsid w:val="0057134A"/>
    <w:rsid w:val="00571631"/>
    <w:rsid w:val="00571D70"/>
    <w:rsid w:val="005763CD"/>
    <w:rsid w:val="00576FE3"/>
    <w:rsid w:val="005778B8"/>
    <w:rsid w:val="0058154F"/>
    <w:rsid w:val="0058212A"/>
    <w:rsid w:val="00582835"/>
    <w:rsid w:val="005848E9"/>
    <w:rsid w:val="00585CA4"/>
    <w:rsid w:val="00586658"/>
    <w:rsid w:val="00594DAC"/>
    <w:rsid w:val="00595CF8"/>
    <w:rsid w:val="005A3DD1"/>
    <w:rsid w:val="005A58DD"/>
    <w:rsid w:val="005B1AEB"/>
    <w:rsid w:val="005B2641"/>
    <w:rsid w:val="005B3B30"/>
    <w:rsid w:val="005B43F6"/>
    <w:rsid w:val="005B5183"/>
    <w:rsid w:val="005B6330"/>
    <w:rsid w:val="005C2038"/>
    <w:rsid w:val="005C21BE"/>
    <w:rsid w:val="005C7FE6"/>
    <w:rsid w:val="005D01E4"/>
    <w:rsid w:val="005D257A"/>
    <w:rsid w:val="005D4A1E"/>
    <w:rsid w:val="005D61C0"/>
    <w:rsid w:val="005E0971"/>
    <w:rsid w:val="005E0EAB"/>
    <w:rsid w:val="005E0F07"/>
    <w:rsid w:val="005E4C8B"/>
    <w:rsid w:val="005F30D7"/>
    <w:rsid w:val="005F50DA"/>
    <w:rsid w:val="006033FC"/>
    <w:rsid w:val="00604082"/>
    <w:rsid w:val="00606094"/>
    <w:rsid w:val="0060706D"/>
    <w:rsid w:val="00610FDB"/>
    <w:rsid w:val="006122F1"/>
    <w:rsid w:val="006250D5"/>
    <w:rsid w:val="00625973"/>
    <w:rsid w:val="00630115"/>
    <w:rsid w:val="006319BF"/>
    <w:rsid w:val="006346F7"/>
    <w:rsid w:val="006375D3"/>
    <w:rsid w:val="00637628"/>
    <w:rsid w:val="00637A66"/>
    <w:rsid w:val="00640F5E"/>
    <w:rsid w:val="00641D8E"/>
    <w:rsid w:val="00642241"/>
    <w:rsid w:val="00645DBF"/>
    <w:rsid w:val="006465EA"/>
    <w:rsid w:val="00651769"/>
    <w:rsid w:val="006539B6"/>
    <w:rsid w:val="00653B70"/>
    <w:rsid w:val="00654CCD"/>
    <w:rsid w:val="00655767"/>
    <w:rsid w:val="006558C8"/>
    <w:rsid w:val="00660BE1"/>
    <w:rsid w:val="006635F8"/>
    <w:rsid w:val="00665604"/>
    <w:rsid w:val="00671A25"/>
    <w:rsid w:val="00673406"/>
    <w:rsid w:val="006747EE"/>
    <w:rsid w:val="00680E8D"/>
    <w:rsid w:val="00684972"/>
    <w:rsid w:val="00690031"/>
    <w:rsid w:val="0069018C"/>
    <w:rsid w:val="00692199"/>
    <w:rsid w:val="0069340E"/>
    <w:rsid w:val="00693C3A"/>
    <w:rsid w:val="00694CBD"/>
    <w:rsid w:val="00695CF8"/>
    <w:rsid w:val="00697157"/>
    <w:rsid w:val="006A07A8"/>
    <w:rsid w:val="006B09CE"/>
    <w:rsid w:val="006B7033"/>
    <w:rsid w:val="006B7329"/>
    <w:rsid w:val="006C661F"/>
    <w:rsid w:val="006C734A"/>
    <w:rsid w:val="006D12CF"/>
    <w:rsid w:val="006D4826"/>
    <w:rsid w:val="006D71E9"/>
    <w:rsid w:val="006D7229"/>
    <w:rsid w:val="006D72D4"/>
    <w:rsid w:val="006E455A"/>
    <w:rsid w:val="006E4EEA"/>
    <w:rsid w:val="006F2B0F"/>
    <w:rsid w:val="006F2D22"/>
    <w:rsid w:val="006F42D7"/>
    <w:rsid w:val="006F54D1"/>
    <w:rsid w:val="006F5A42"/>
    <w:rsid w:val="00705EFE"/>
    <w:rsid w:val="00707C38"/>
    <w:rsid w:val="00710AB9"/>
    <w:rsid w:val="00711A50"/>
    <w:rsid w:val="00712C37"/>
    <w:rsid w:val="00714F5E"/>
    <w:rsid w:val="00723FE3"/>
    <w:rsid w:val="007240E9"/>
    <w:rsid w:val="00726A75"/>
    <w:rsid w:val="00731BC6"/>
    <w:rsid w:val="00732039"/>
    <w:rsid w:val="007326BE"/>
    <w:rsid w:val="00733DA7"/>
    <w:rsid w:val="00735C2B"/>
    <w:rsid w:val="007361D7"/>
    <w:rsid w:val="0074246D"/>
    <w:rsid w:val="00746369"/>
    <w:rsid w:val="00746D3E"/>
    <w:rsid w:val="00751457"/>
    <w:rsid w:val="00751D21"/>
    <w:rsid w:val="007579A3"/>
    <w:rsid w:val="0076351F"/>
    <w:rsid w:val="00765578"/>
    <w:rsid w:val="00771217"/>
    <w:rsid w:val="0077287C"/>
    <w:rsid w:val="007779FB"/>
    <w:rsid w:val="007847F4"/>
    <w:rsid w:val="00785FC7"/>
    <w:rsid w:val="00791677"/>
    <w:rsid w:val="007951B0"/>
    <w:rsid w:val="00795DA4"/>
    <w:rsid w:val="00796A44"/>
    <w:rsid w:val="00796B81"/>
    <w:rsid w:val="0079714D"/>
    <w:rsid w:val="007974C7"/>
    <w:rsid w:val="00797CA3"/>
    <w:rsid w:val="007A43F3"/>
    <w:rsid w:val="007A4D6C"/>
    <w:rsid w:val="007A66AB"/>
    <w:rsid w:val="007B3926"/>
    <w:rsid w:val="007B5698"/>
    <w:rsid w:val="007B6D4D"/>
    <w:rsid w:val="007C3377"/>
    <w:rsid w:val="007C47FE"/>
    <w:rsid w:val="007C676D"/>
    <w:rsid w:val="007D6C95"/>
    <w:rsid w:val="007E0043"/>
    <w:rsid w:val="007E3025"/>
    <w:rsid w:val="007E337E"/>
    <w:rsid w:val="007E7145"/>
    <w:rsid w:val="007F03F1"/>
    <w:rsid w:val="007F3A26"/>
    <w:rsid w:val="007F3AEC"/>
    <w:rsid w:val="007F50D5"/>
    <w:rsid w:val="007F52C5"/>
    <w:rsid w:val="007F6C1C"/>
    <w:rsid w:val="007F6C21"/>
    <w:rsid w:val="008009EC"/>
    <w:rsid w:val="008017ED"/>
    <w:rsid w:val="008105A6"/>
    <w:rsid w:val="00811AB5"/>
    <w:rsid w:val="00814288"/>
    <w:rsid w:val="00815DA6"/>
    <w:rsid w:val="0081756C"/>
    <w:rsid w:val="0082090F"/>
    <w:rsid w:val="008257BD"/>
    <w:rsid w:val="00830465"/>
    <w:rsid w:val="00834D80"/>
    <w:rsid w:val="00836572"/>
    <w:rsid w:val="00837952"/>
    <w:rsid w:val="00840F5E"/>
    <w:rsid w:val="0084156A"/>
    <w:rsid w:val="00842E09"/>
    <w:rsid w:val="008430CB"/>
    <w:rsid w:val="00847A3A"/>
    <w:rsid w:val="00852635"/>
    <w:rsid w:val="00863BC9"/>
    <w:rsid w:val="00863F52"/>
    <w:rsid w:val="008649E8"/>
    <w:rsid w:val="0086528F"/>
    <w:rsid w:val="00865A83"/>
    <w:rsid w:val="00871963"/>
    <w:rsid w:val="008768DE"/>
    <w:rsid w:val="008800D3"/>
    <w:rsid w:val="0088126F"/>
    <w:rsid w:val="00883A50"/>
    <w:rsid w:val="00886593"/>
    <w:rsid w:val="00886637"/>
    <w:rsid w:val="0089364F"/>
    <w:rsid w:val="00896A3C"/>
    <w:rsid w:val="008A0E74"/>
    <w:rsid w:val="008A0EC1"/>
    <w:rsid w:val="008A514B"/>
    <w:rsid w:val="008A7654"/>
    <w:rsid w:val="008B4233"/>
    <w:rsid w:val="008B4E30"/>
    <w:rsid w:val="008C0D92"/>
    <w:rsid w:val="008C1449"/>
    <w:rsid w:val="008C373E"/>
    <w:rsid w:val="008C667F"/>
    <w:rsid w:val="008C6B4C"/>
    <w:rsid w:val="008D171E"/>
    <w:rsid w:val="008D5159"/>
    <w:rsid w:val="008D6C81"/>
    <w:rsid w:val="008E17AA"/>
    <w:rsid w:val="008E2D00"/>
    <w:rsid w:val="008F50C3"/>
    <w:rsid w:val="00906438"/>
    <w:rsid w:val="00907CC5"/>
    <w:rsid w:val="00912F23"/>
    <w:rsid w:val="009138A5"/>
    <w:rsid w:val="00914C78"/>
    <w:rsid w:val="00915B24"/>
    <w:rsid w:val="00917D1D"/>
    <w:rsid w:val="009255E5"/>
    <w:rsid w:val="009265E4"/>
    <w:rsid w:val="00930F2A"/>
    <w:rsid w:val="009312AA"/>
    <w:rsid w:val="00931C5C"/>
    <w:rsid w:val="00935F6A"/>
    <w:rsid w:val="009363F7"/>
    <w:rsid w:val="009369A1"/>
    <w:rsid w:val="009371DA"/>
    <w:rsid w:val="00942E30"/>
    <w:rsid w:val="00943305"/>
    <w:rsid w:val="00943B6D"/>
    <w:rsid w:val="00943D3E"/>
    <w:rsid w:val="009464C0"/>
    <w:rsid w:val="009470D0"/>
    <w:rsid w:val="009534C7"/>
    <w:rsid w:val="009548FE"/>
    <w:rsid w:val="00957192"/>
    <w:rsid w:val="009604D1"/>
    <w:rsid w:val="009608FD"/>
    <w:rsid w:val="00962294"/>
    <w:rsid w:val="0096264C"/>
    <w:rsid w:val="0096522B"/>
    <w:rsid w:val="00966160"/>
    <w:rsid w:val="009732D6"/>
    <w:rsid w:val="00973675"/>
    <w:rsid w:val="0097687A"/>
    <w:rsid w:val="0097741D"/>
    <w:rsid w:val="009805F7"/>
    <w:rsid w:val="009820D8"/>
    <w:rsid w:val="0098515D"/>
    <w:rsid w:val="00986466"/>
    <w:rsid w:val="00986515"/>
    <w:rsid w:val="009903A1"/>
    <w:rsid w:val="00995EE5"/>
    <w:rsid w:val="009B000B"/>
    <w:rsid w:val="009B0687"/>
    <w:rsid w:val="009B2412"/>
    <w:rsid w:val="009B6EDC"/>
    <w:rsid w:val="009C12D5"/>
    <w:rsid w:val="009C1F5D"/>
    <w:rsid w:val="009C2B62"/>
    <w:rsid w:val="009C2DB8"/>
    <w:rsid w:val="009C67E2"/>
    <w:rsid w:val="009D1936"/>
    <w:rsid w:val="009D2FF1"/>
    <w:rsid w:val="009D76CE"/>
    <w:rsid w:val="009E10CC"/>
    <w:rsid w:val="00A010BC"/>
    <w:rsid w:val="00A019CE"/>
    <w:rsid w:val="00A05899"/>
    <w:rsid w:val="00A06FBA"/>
    <w:rsid w:val="00A07B52"/>
    <w:rsid w:val="00A1019E"/>
    <w:rsid w:val="00A103C0"/>
    <w:rsid w:val="00A108C2"/>
    <w:rsid w:val="00A11199"/>
    <w:rsid w:val="00A11613"/>
    <w:rsid w:val="00A11685"/>
    <w:rsid w:val="00A12162"/>
    <w:rsid w:val="00A1287B"/>
    <w:rsid w:val="00A14C25"/>
    <w:rsid w:val="00A16853"/>
    <w:rsid w:val="00A2027F"/>
    <w:rsid w:val="00A21C20"/>
    <w:rsid w:val="00A22E64"/>
    <w:rsid w:val="00A23250"/>
    <w:rsid w:val="00A245E5"/>
    <w:rsid w:val="00A25ED6"/>
    <w:rsid w:val="00A32DFF"/>
    <w:rsid w:val="00A3785E"/>
    <w:rsid w:val="00A37DD3"/>
    <w:rsid w:val="00A47822"/>
    <w:rsid w:val="00A50D22"/>
    <w:rsid w:val="00A518EB"/>
    <w:rsid w:val="00A51E45"/>
    <w:rsid w:val="00A51E80"/>
    <w:rsid w:val="00A52D09"/>
    <w:rsid w:val="00A5558A"/>
    <w:rsid w:val="00A55E17"/>
    <w:rsid w:val="00A56F85"/>
    <w:rsid w:val="00A62F0E"/>
    <w:rsid w:val="00A63085"/>
    <w:rsid w:val="00A649AE"/>
    <w:rsid w:val="00A677E5"/>
    <w:rsid w:val="00A70CDD"/>
    <w:rsid w:val="00A8055F"/>
    <w:rsid w:val="00A82AD0"/>
    <w:rsid w:val="00A836F3"/>
    <w:rsid w:val="00A90382"/>
    <w:rsid w:val="00A906E8"/>
    <w:rsid w:val="00A92216"/>
    <w:rsid w:val="00A94007"/>
    <w:rsid w:val="00A94097"/>
    <w:rsid w:val="00A95BF1"/>
    <w:rsid w:val="00A97941"/>
    <w:rsid w:val="00AA06A6"/>
    <w:rsid w:val="00AA2240"/>
    <w:rsid w:val="00AA2431"/>
    <w:rsid w:val="00AA3979"/>
    <w:rsid w:val="00AB2AD5"/>
    <w:rsid w:val="00AB514E"/>
    <w:rsid w:val="00AB5BC9"/>
    <w:rsid w:val="00AB7F6D"/>
    <w:rsid w:val="00AC1327"/>
    <w:rsid w:val="00AC4518"/>
    <w:rsid w:val="00AC4C2F"/>
    <w:rsid w:val="00AC7214"/>
    <w:rsid w:val="00AC73F9"/>
    <w:rsid w:val="00AD016C"/>
    <w:rsid w:val="00AD2F27"/>
    <w:rsid w:val="00AD32DA"/>
    <w:rsid w:val="00AD443F"/>
    <w:rsid w:val="00AD50CE"/>
    <w:rsid w:val="00AD5966"/>
    <w:rsid w:val="00AE33B3"/>
    <w:rsid w:val="00AE34DC"/>
    <w:rsid w:val="00AE640C"/>
    <w:rsid w:val="00AE7600"/>
    <w:rsid w:val="00AE778A"/>
    <w:rsid w:val="00AF69FC"/>
    <w:rsid w:val="00B02A8F"/>
    <w:rsid w:val="00B037AE"/>
    <w:rsid w:val="00B03A48"/>
    <w:rsid w:val="00B04BA2"/>
    <w:rsid w:val="00B07F5B"/>
    <w:rsid w:val="00B1280C"/>
    <w:rsid w:val="00B14509"/>
    <w:rsid w:val="00B17267"/>
    <w:rsid w:val="00B21740"/>
    <w:rsid w:val="00B225C9"/>
    <w:rsid w:val="00B234DD"/>
    <w:rsid w:val="00B23C8E"/>
    <w:rsid w:val="00B2631C"/>
    <w:rsid w:val="00B32321"/>
    <w:rsid w:val="00B3249C"/>
    <w:rsid w:val="00B365E8"/>
    <w:rsid w:val="00B36693"/>
    <w:rsid w:val="00B372C4"/>
    <w:rsid w:val="00B403AB"/>
    <w:rsid w:val="00B43BCA"/>
    <w:rsid w:val="00B452EE"/>
    <w:rsid w:val="00B51AC7"/>
    <w:rsid w:val="00B55138"/>
    <w:rsid w:val="00B60370"/>
    <w:rsid w:val="00B60F9D"/>
    <w:rsid w:val="00B65458"/>
    <w:rsid w:val="00B66232"/>
    <w:rsid w:val="00B72260"/>
    <w:rsid w:val="00B7508E"/>
    <w:rsid w:val="00B776FD"/>
    <w:rsid w:val="00B814B6"/>
    <w:rsid w:val="00B856D6"/>
    <w:rsid w:val="00B9740A"/>
    <w:rsid w:val="00BA6097"/>
    <w:rsid w:val="00BA7C56"/>
    <w:rsid w:val="00BA7CAC"/>
    <w:rsid w:val="00BA7D8C"/>
    <w:rsid w:val="00BB18B7"/>
    <w:rsid w:val="00BB2619"/>
    <w:rsid w:val="00BB7C03"/>
    <w:rsid w:val="00BB7D3D"/>
    <w:rsid w:val="00BB7E9B"/>
    <w:rsid w:val="00BC352B"/>
    <w:rsid w:val="00BC3A6A"/>
    <w:rsid w:val="00BC562E"/>
    <w:rsid w:val="00BC620C"/>
    <w:rsid w:val="00BD0FAE"/>
    <w:rsid w:val="00BD12DC"/>
    <w:rsid w:val="00BD1A37"/>
    <w:rsid w:val="00BD612C"/>
    <w:rsid w:val="00BE0589"/>
    <w:rsid w:val="00BE54D4"/>
    <w:rsid w:val="00BE5656"/>
    <w:rsid w:val="00BE7887"/>
    <w:rsid w:val="00BE7DF6"/>
    <w:rsid w:val="00BF171D"/>
    <w:rsid w:val="00BF1D20"/>
    <w:rsid w:val="00BF3A62"/>
    <w:rsid w:val="00BF3B11"/>
    <w:rsid w:val="00BF67C2"/>
    <w:rsid w:val="00C01D6A"/>
    <w:rsid w:val="00C01DC4"/>
    <w:rsid w:val="00C11780"/>
    <w:rsid w:val="00C121F5"/>
    <w:rsid w:val="00C15C86"/>
    <w:rsid w:val="00C202B1"/>
    <w:rsid w:val="00C21A2C"/>
    <w:rsid w:val="00C26522"/>
    <w:rsid w:val="00C3129D"/>
    <w:rsid w:val="00C31FFD"/>
    <w:rsid w:val="00C33BB6"/>
    <w:rsid w:val="00C34339"/>
    <w:rsid w:val="00C40237"/>
    <w:rsid w:val="00C40607"/>
    <w:rsid w:val="00C47190"/>
    <w:rsid w:val="00C537FC"/>
    <w:rsid w:val="00C548FC"/>
    <w:rsid w:val="00C56B15"/>
    <w:rsid w:val="00C575B2"/>
    <w:rsid w:val="00C57C41"/>
    <w:rsid w:val="00C641ED"/>
    <w:rsid w:val="00C70F85"/>
    <w:rsid w:val="00C76D32"/>
    <w:rsid w:val="00C81A2E"/>
    <w:rsid w:val="00C825C3"/>
    <w:rsid w:val="00C82E46"/>
    <w:rsid w:val="00C8527B"/>
    <w:rsid w:val="00C869CE"/>
    <w:rsid w:val="00C87CE6"/>
    <w:rsid w:val="00C921A3"/>
    <w:rsid w:val="00C95D48"/>
    <w:rsid w:val="00C97BE9"/>
    <w:rsid w:val="00CA2755"/>
    <w:rsid w:val="00CA3FBA"/>
    <w:rsid w:val="00CB0296"/>
    <w:rsid w:val="00CB1994"/>
    <w:rsid w:val="00CB1E43"/>
    <w:rsid w:val="00CB21CE"/>
    <w:rsid w:val="00CB46FE"/>
    <w:rsid w:val="00CB49FC"/>
    <w:rsid w:val="00CB4CB9"/>
    <w:rsid w:val="00CB777E"/>
    <w:rsid w:val="00CC1F90"/>
    <w:rsid w:val="00CD28E4"/>
    <w:rsid w:val="00CD2FB9"/>
    <w:rsid w:val="00CD3181"/>
    <w:rsid w:val="00CE0DF6"/>
    <w:rsid w:val="00CE588F"/>
    <w:rsid w:val="00CE663D"/>
    <w:rsid w:val="00CF1B29"/>
    <w:rsid w:val="00CF3C42"/>
    <w:rsid w:val="00CF3F53"/>
    <w:rsid w:val="00CF728B"/>
    <w:rsid w:val="00D02BE2"/>
    <w:rsid w:val="00D03F4D"/>
    <w:rsid w:val="00D106C8"/>
    <w:rsid w:val="00D12953"/>
    <w:rsid w:val="00D12E86"/>
    <w:rsid w:val="00D169AC"/>
    <w:rsid w:val="00D203FC"/>
    <w:rsid w:val="00D2191C"/>
    <w:rsid w:val="00D21CFC"/>
    <w:rsid w:val="00D32072"/>
    <w:rsid w:val="00D326D7"/>
    <w:rsid w:val="00D3310B"/>
    <w:rsid w:val="00D35CB9"/>
    <w:rsid w:val="00D36BBD"/>
    <w:rsid w:val="00D41B3E"/>
    <w:rsid w:val="00D42A1C"/>
    <w:rsid w:val="00D43652"/>
    <w:rsid w:val="00D45E6E"/>
    <w:rsid w:val="00D46F67"/>
    <w:rsid w:val="00D470A9"/>
    <w:rsid w:val="00D47B40"/>
    <w:rsid w:val="00D539C6"/>
    <w:rsid w:val="00D55591"/>
    <w:rsid w:val="00D60402"/>
    <w:rsid w:val="00D61865"/>
    <w:rsid w:val="00D6214A"/>
    <w:rsid w:val="00D67E93"/>
    <w:rsid w:val="00D71970"/>
    <w:rsid w:val="00D7380D"/>
    <w:rsid w:val="00D74ADF"/>
    <w:rsid w:val="00D77AD2"/>
    <w:rsid w:val="00D8338D"/>
    <w:rsid w:val="00D84DB2"/>
    <w:rsid w:val="00D92A85"/>
    <w:rsid w:val="00D92CAE"/>
    <w:rsid w:val="00D92FCA"/>
    <w:rsid w:val="00D97F8F"/>
    <w:rsid w:val="00DA07B9"/>
    <w:rsid w:val="00DA6464"/>
    <w:rsid w:val="00DB1C9E"/>
    <w:rsid w:val="00DB5FE3"/>
    <w:rsid w:val="00DC0A38"/>
    <w:rsid w:val="00DC31DA"/>
    <w:rsid w:val="00DC77D0"/>
    <w:rsid w:val="00DD1BD3"/>
    <w:rsid w:val="00DD25F4"/>
    <w:rsid w:val="00DD7FB7"/>
    <w:rsid w:val="00DE297C"/>
    <w:rsid w:val="00DE377F"/>
    <w:rsid w:val="00DE42F5"/>
    <w:rsid w:val="00DE65AF"/>
    <w:rsid w:val="00DE7CAD"/>
    <w:rsid w:val="00DF20B9"/>
    <w:rsid w:val="00DF2D9A"/>
    <w:rsid w:val="00E00D61"/>
    <w:rsid w:val="00E03A2E"/>
    <w:rsid w:val="00E0442D"/>
    <w:rsid w:val="00E05516"/>
    <w:rsid w:val="00E05ED7"/>
    <w:rsid w:val="00E110AC"/>
    <w:rsid w:val="00E12BEA"/>
    <w:rsid w:val="00E1673F"/>
    <w:rsid w:val="00E20785"/>
    <w:rsid w:val="00E20FC7"/>
    <w:rsid w:val="00E2347B"/>
    <w:rsid w:val="00E2497B"/>
    <w:rsid w:val="00E275BE"/>
    <w:rsid w:val="00E31F48"/>
    <w:rsid w:val="00E32C69"/>
    <w:rsid w:val="00E33D11"/>
    <w:rsid w:val="00E41F17"/>
    <w:rsid w:val="00E44640"/>
    <w:rsid w:val="00E44FBC"/>
    <w:rsid w:val="00E515E1"/>
    <w:rsid w:val="00E533B7"/>
    <w:rsid w:val="00E5422A"/>
    <w:rsid w:val="00E5511D"/>
    <w:rsid w:val="00E56682"/>
    <w:rsid w:val="00E60376"/>
    <w:rsid w:val="00E63AD0"/>
    <w:rsid w:val="00E65916"/>
    <w:rsid w:val="00E66E70"/>
    <w:rsid w:val="00E6731D"/>
    <w:rsid w:val="00E70739"/>
    <w:rsid w:val="00E74D0D"/>
    <w:rsid w:val="00E8270D"/>
    <w:rsid w:val="00E85E44"/>
    <w:rsid w:val="00E868DA"/>
    <w:rsid w:val="00E914E1"/>
    <w:rsid w:val="00E91F75"/>
    <w:rsid w:val="00E93C72"/>
    <w:rsid w:val="00E96B58"/>
    <w:rsid w:val="00EA0A1A"/>
    <w:rsid w:val="00EB1178"/>
    <w:rsid w:val="00EB28C6"/>
    <w:rsid w:val="00EB2AB6"/>
    <w:rsid w:val="00EB3174"/>
    <w:rsid w:val="00EB5C88"/>
    <w:rsid w:val="00EC0CBC"/>
    <w:rsid w:val="00EC2946"/>
    <w:rsid w:val="00EC35DC"/>
    <w:rsid w:val="00EC4A28"/>
    <w:rsid w:val="00EC6207"/>
    <w:rsid w:val="00EC64A4"/>
    <w:rsid w:val="00ED0993"/>
    <w:rsid w:val="00ED16F9"/>
    <w:rsid w:val="00ED2E65"/>
    <w:rsid w:val="00ED6777"/>
    <w:rsid w:val="00EE0B48"/>
    <w:rsid w:val="00EE31D1"/>
    <w:rsid w:val="00EE4411"/>
    <w:rsid w:val="00EE4E57"/>
    <w:rsid w:val="00EE54A4"/>
    <w:rsid w:val="00EE5DD5"/>
    <w:rsid w:val="00EE6C0A"/>
    <w:rsid w:val="00EE6FE8"/>
    <w:rsid w:val="00EF2741"/>
    <w:rsid w:val="00EF5D0F"/>
    <w:rsid w:val="00F00814"/>
    <w:rsid w:val="00F016BD"/>
    <w:rsid w:val="00F103DE"/>
    <w:rsid w:val="00F15665"/>
    <w:rsid w:val="00F178CF"/>
    <w:rsid w:val="00F20157"/>
    <w:rsid w:val="00F21EF0"/>
    <w:rsid w:val="00F2226A"/>
    <w:rsid w:val="00F333C0"/>
    <w:rsid w:val="00F33419"/>
    <w:rsid w:val="00F33A4E"/>
    <w:rsid w:val="00F343E8"/>
    <w:rsid w:val="00F35177"/>
    <w:rsid w:val="00F353AB"/>
    <w:rsid w:val="00F37741"/>
    <w:rsid w:val="00F432D3"/>
    <w:rsid w:val="00F43A67"/>
    <w:rsid w:val="00F44975"/>
    <w:rsid w:val="00F45EEC"/>
    <w:rsid w:val="00F4710D"/>
    <w:rsid w:val="00F506BA"/>
    <w:rsid w:val="00F5221D"/>
    <w:rsid w:val="00F53C8A"/>
    <w:rsid w:val="00F61467"/>
    <w:rsid w:val="00F623E8"/>
    <w:rsid w:val="00F629B2"/>
    <w:rsid w:val="00F666EC"/>
    <w:rsid w:val="00F66881"/>
    <w:rsid w:val="00F66DB6"/>
    <w:rsid w:val="00F70F49"/>
    <w:rsid w:val="00F71505"/>
    <w:rsid w:val="00F72B24"/>
    <w:rsid w:val="00F76F5A"/>
    <w:rsid w:val="00F772EF"/>
    <w:rsid w:val="00F80101"/>
    <w:rsid w:val="00F8294C"/>
    <w:rsid w:val="00F853B1"/>
    <w:rsid w:val="00F857F6"/>
    <w:rsid w:val="00F876A2"/>
    <w:rsid w:val="00F93282"/>
    <w:rsid w:val="00F96660"/>
    <w:rsid w:val="00F97B56"/>
    <w:rsid w:val="00FA54D6"/>
    <w:rsid w:val="00FB3895"/>
    <w:rsid w:val="00FB7779"/>
    <w:rsid w:val="00FC0030"/>
    <w:rsid w:val="00FC183F"/>
    <w:rsid w:val="00FC7F86"/>
    <w:rsid w:val="00FD023B"/>
    <w:rsid w:val="00FD0711"/>
    <w:rsid w:val="00FD24B5"/>
    <w:rsid w:val="00FD45AD"/>
    <w:rsid w:val="00FD4A74"/>
    <w:rsid w:val="00FD7663"/>
    <w:rsid w:val="00FD79E1"/>
    <w:rsid w:val="00FE1BC8"/>
    <w:rsid w:val="00FF39AC"/>
    <w:rsid w:val="00FF3CE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7EB18CC-03CC-4F67-8A38-538FA4E5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7CC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07CC5"/>
    <w:rPr>
      <w:sz w:val="22"/>
    </w:rPr>
  </w:style>
  <w:style w:type="paragraph" w:styleId="a6">
    <w:name w:val="Closing"/>
    <w:basedOn w:val="a"/>
    <w:link w:val="a7"/>
    <w:uiPriority w:val="99"/>
    <w:unhideWhenUsed/>
    <w:rsid w:val="00907CC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07CC5"/>
    <w:rPr>
      <w:sz w:val="22"/>
    </w:rPr>
  </w:style>
  <w:style w:type="paragraph" w:styleId="a8">
    <w:name w:val="header"/>
    <w:basedOn w:val="a"/>
    <w:link w:val="a9"/>
    <w:uiPriority w:val="99"/>
    <w:semiHidden/>
    <w:unhideWhenUsed/>
    <w:rsid w:val="008A0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A0EC1"/>
  </w:style>
  <w:style w:type="paragraph" w:styleId="aa">
    <w:name w:val="footer"/>
    <w:basedOn w:val="a"/>
    <w:link w:val="ab"/>
    <w:uiPriority w:val="99"/>
    <w:semiHidden/>
    <w:unhideWhenUsed/>
    <w:rsid w:val="008A0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A0EC1"/>
  </w:style>
  <w:style w:type="paragraph" w:styleId="ac">
    <w:name w:val="List Paragraph"/>
    <w:basedOn w:val="a"/>
    <w:uiPriority w:val="34"/>
    <w:qFormat/>
    <w:rsid w:val="008A0E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BD18-10F3-4AE0-855B-7B5C4A3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Company> 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9-25T05:42:00Z</dcterms:created>
  <dcterms:modified xsi:type="dcterms:W3CDTF">2020-09-25T05:43:00Z</dcterms:modified>
</cp:coreProperties>
</file>